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B72F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2C095B54" w14:textId="0DDE9037" w:rsidR="00225C71" w:rsidRDefault="00721C45" w:rsidP="00BF3AC1">
      <w:pPr>
        <w:jc w:val="both"/>
      </w:pPr>
      <w:r>
        <w:t>Please provide details of your most recent safeguarding</w:t>
      </w:r>
      <w:r w:rsidR="00225C71">
        <w:t>:</w:t>
      </w:r>
    </w:p>
    <w:p w14:paraId="155DF2D6" w14:textId="77777777" w:rsidR="00225C71" w:rsidRDefault="00225C71" w:rsidP="00BF3AC1">
      <w:pPr>
        <w:jc w:val="both"/>
      </w:pPr>
    </w:p>
    <w:p w14:paraId="507C8395" w14:textId="77777777" w:rsidR="00225C71" w:rsidRDefault="00225C71" w:rsidP="00BF3AC1">
      <w:pPr>
        <w:jc w:val="both"/>
      </w:pPr>
    </w:p>
    <w:p w14:paraId="1879EA0C" w14:textId="3FDEEA27" w:rsidR="00BA20DC" w:rsidRDefault="00225C71" w:rsidP="00BF3AC1">
      <w:pPr>
        <w:jc w:val="both"/>
      </w:pPr>
      <w:r>
        <w:t xml:space="preserve">Please provide details of your most recent </w:t>
      </w:r>
      <w:r w:rsidR="0099207A">
        <w:t>SEND</w:t>
      </w:r>
      <w:r w:rsidR="00721C45">
        <w:t xml:space="preserve"> training:</w:t>
      </w:r>
    </w:p>
    <w:p w14:paraId="18147C25" w14:textId="65C9AEFC" w:rsidR="00BF1682" w:rsidRDefault="00BF1682" w:rsidP="00BF3AC1">
      <w:pPr>
        <w:jc w:val="both"/>
      </w:pPr>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lastRenderedPageBreak/>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B72F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5923AC4" w:rsidR="0017243E" w:rsidRDefault="0017243E" w:rsidP="0017243E">
      <w:pPr>
        <w:pStyle w:val="ListParagraph"/>
        <w:numPr>
          <w:ilvl w:val="0"/>
          <w:numId w:val="3"/>
        </w:numPr>
        <w:jc w:val="both"/>
      </w:pPr>
      <w:r>
        <w:t xml:space="preserve">We are </w:t>
      </w:r>
      <w:r w:rsidR="001B72FA">
        <w:t>Blessed Hugh Faringdon Catholic School.</w:t>
      </w:r>
    </w:p>
    <w:p w14:paraId="783B8483" w14:textId="77777777" w:rsidR="0017243E" w:rsidRDefault="0017243E" w:rsidP="0017243E">
      <w:pPr>
        <w:pStyle w:val="ListParagraph"/>
        <w:jc w:val="both"/>
      </w:pPr>
    </w:p>
    <w:p w14:paraId="1E577B6B" w14:textId="0AA222AC"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Diocesan Authority,  the Local Authority, the Department for Education, the Catholic Education Service and </w:t>
      </w:r>
      <w:r w:rsidR="001B72FA" w:rsidRPr="001B72FA">
        <w:rPr>
          <w:color w:val="000000"/>
        </w:rPr>
        <w:t>any other relevant parties with whom we may share the information</w:t>
      </w:r>
      <w:r w:rsidR="001B72FA">
        <w:rPr>
          <w:color w:val="000000"/>
        </w:rPr>
        <w:t xml:space="preserve"> </w:t>
      </w:r>
      <w:r w:rsidR="00643D67" w:rsidRPr="001B72FA">
        <w:t>yo</w:t>
      </w:r>
      <w:r w:rsidR="00643D67">
        <w:t>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0DD63884" w14:textId="13BEA369" w:rsidR="001B72FA" w:rsidRPr="00643D67" w:rsidRDefault="00643D67" w:rsidP="001B72FA">
      <w:pPr>
        <w:pStyle w:val="ListParagraph"/>
        <w:numPr>
          <w:ilvl w:val="0"/>
          <w:numId w:val="3"/>
        </w:numPr>
        <w:jc w:val="both"/>
      </w:pPr>
      <w:r>
        <w:t xml:space="preserve">The person responsible for data protection within our organisation is </w:t>
      </w:r>
      <w:r w:rsidR="001B72FA">
        <w:t xml:space="preserve">Ann McDonnell </w:t>
      </w:r>
      <w:r>
        <w:t xml:space="preserve">and you can contact them with any questions relating to our handling of your data.  You can contact them by </w:t>
      </w:r>
      <w:r w:rsidR="001B72FA">
        <w:t>emailing a.mcdonnell@hughfaringdon.org</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14A808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B72FA">
        <w:t xml:space="preserve">emailing </w:t>
      </w:r>
      <w:r w:rsidR="001B72FA" w:rsidRPr="001B72FA">
        <w:rPr>
          <w:color w:val="000000"/>
        </w:rPr>
        <w:t xml:space="preserve">Karyn Stiles, HR Officer </w:t>
      </w:r>
      <w:r w:rsidR="001B72FA">
        <w:rPr>
          <w:color w:val="000000"/>
        </w:rPr>
        <w:t xml:space="preserve">, </w:t>
      </w:r>
      <w:hyperlink r:id="rId14" w:history="1">
        <w:r w:rsidR="001B72FA" w:rsidRPr="00411442">
          <w:rPr>
            <w:rStyle w:val="Hyperlink"/>
          </w:rPr>
          <w:t>recruitment@hughfaringon.org</w:t>
        </w:r>
      </w:hyperlink>
      <w:r w:rsidR="001B72FA">
        <w:rPr>
          <w:color w:val="000000"/>
        </w:rPr>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5DCA78A9" w14:textId="0F87D501" w:rsidR="002E413E" w:rsidRPr="001B72FA" w:rsidRDefault="00956F56" w:rsidP="001B72FA">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ABC9660" w:rsidR="00302CA4" w:rsidRDefault="00302CA4" w:rsidP="00302CA4">
      <w:pPr>
        <w:jc w:val="both"/>
      </w:pPr>
      <w:r>
        <w:t xml:space="preserve">The ability to communicate with members of the public in accurate spoken </w:t>
      </w:r>
      <w:r w:rsidR="001B72FA">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039092854">
    <w:abstractNumId w:val="0"/>
  </w:num>
  <w:num w:numId="2" w16cid:durableId="1368139774">
    <w:abstractNumId w:val="4"/>
  </w:num>
  <w:num w:numId="3" w16cid:durableId="1584416322">
    <w:abstractNumId w:val="2"/>
  </w:num>
  <w:num w:numId="4" w16cid:durableId="18690234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9478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B72FA"/>
    <w:rsid w:val="001C0E9A"/>
    <w:rsid w:val="001D52F7"/>
    <w:rsid w:val="00225C71"/>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9207A"/>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hughfaringo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8</Words>
  <Characters>17152</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K Stiles</cp:lastModifiedBy>
  <cp:revision>2</cp:revision>
  <cp:lastPrinted>2019-04-01T10:14:00Z</cp:lastPrinted>
  <dcterms:created xsi:type="dcterms:W3CDTF">2024-04-08T11:03:00Z</dcterms:created>
  <dcterms:modified xsi:type="dcterms:W3CDTF">2024-04-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